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B080A" w:rsidTr="0094535B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8752E6" w:rsidRDefault="00F74255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8752E6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«дорожная карта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8752E6" w:rsidRPr="008752E6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установленный постановлением Администрации города от </w:t>
            </w:r>
            <w:proofErr w:type="spellStart"/>
            <w:r w:rsidR="00F74255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r w:rsidR="00F74255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19 марта 2021 г. N 410 "Об утверждении плана мероприятий ("дорожная карта"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21 - 2025 годы"</w:t>
            </w: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C6A23" w:rsidRPr="008752E6" w:rsidRDefault="00F74255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с изменениями от 24.06.2021) 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месяцев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1 года</w:t>
            </w:r>
          </w:p>
          <w:p w:rsidR="003C6A23" w:rsidRPr="00CB080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B080A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B080A" w:rsidRDefault="003C6A23" w:rsidP="009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22"/>
        <w:gridCol w:w="2793"/>
        <w:gridCol w:w="6069"/>
      </w:tblGrid>
      <w:tr w:rsidR="003C6A23" w:rsidTr="00FE2D99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6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2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38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ивидуальных предпринимателей, к предоставлению услуг в социальной сфере</w:t>
            </w:r>
          </w:p>
        </w:tc>
      </w:tr>
      <w:tr w:rsidR="003C6A23" w:rsidTr="00FE2D99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68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302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1, ежегодно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388" w:type="dxa"/>
            <w:vMerge w:val="restart"/>
          </w:tcPr>
          <w:p w:rsidR="003C6A23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а Сургу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: </w:t>
            </w:r>
            <w:r w:rsidRPr="004E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admsurgut.ru/rubric/21984/Podderzhka-dostupa-nemunicipalnyh-organizaciy-k-predostavleniyu-uslug-v-socialnoy-sfere</w:t>
            </w:r>
          </w:p>
        </w:tc>
      </w:tr>
      <w:tr w:rsidR="003C6A23" w:rsidTr="00FE2D99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68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анного перечня на официальном портале Администрации города</w:t>
            </w:r>
          </w:p>
        </w:tc>
        <w:tc>
          <w:tcPr>
            <w:tcW w:w="302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 01.04.2021, ежегодно,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388" w:type="dxa"/>
            <w:vMerge/>
          </w:tcPr>
          <w:p w:rsidR="003C6A23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в полном объеме информационно-правовое обеспечение деятельности  по осуществлению социально ориентированными некоммерческими организациями полномочий по подготовке граждан, выразивших желание стать опекунами или попечителями несовершеннолетних граждан 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</w:tcPr>
          <w:p w:rsidR="00FE2D99" w:rsidRDefault="00FE2D99" w:rsidP="00FE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0200">
              <w:rPr>
                <w:rFonts w:ascii="Times New Roman" w:hAnsi="Times New Roman" w:cs="Times New Roman"/>
                <w:sz w:val="28"/>
                <w:szCs w:val="28"/>
              </w:rPr>
              <w:t>беспеч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610200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правовым базам по вопросу деятельност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 </w:t>
            </w:r>
          </w:p>
          <w:p w:rsidR="00FE2D99" w:rsidRPr="00E85A16" w:rsidRDefault="00FE2D99" w:rsidP="00845A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8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заявлению граждан выдано 156</w:t>
            </w:r>
            <w:r w:rsidR="008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тификатов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готовку граждан, 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68" w:type="dxa"/>
          </w:tcPr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нормативных правовых актов, регулирующих взаимодействие участие субъектов малого и среднего предпринимательства, социально ориентированных некоммерческих организаций </w:t>
            </w:r>
          </w:p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388" w:type="dxa"/>
            <w:vAlign w:val="center"/>
          </w:tcPr>
          <w:p w:rsidR="002F5867" w:rsidRDefault="002F5867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тчетный период внесены изменения в следующие нормативные правовые акты:</w:t>
            </w:r>
          </w:p>
          <w:p w:rsidR="00FE2D99" w:rsidRPr="002F5867" w:rsidRDefault="002F5867" w:rsidP="00E62F62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F586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ение Администрации города</w:t>
            </w:r>
            <w:r w:rsidR="00E62F6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от 24.07.2020 </w:t>
            </w:r>
            <w:r w:rsidRPr="002F586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№ 5037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 акто</w:t>
            </w:r>
            <w:r w:rsidR="00E6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Администрации города» ( 2 изменен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r w:rsidRPr="002F5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 w:rsidR="00E6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4.07. 2020 </w:t>
            </w:r>
            <w:r w:rsidRPr="002F5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 5038 «О порядках предоставления </w:t>
            </w:r>
            <w:r w:rsidRPr="002F5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й некоммерческим организациям, не являющимся государственными (муниципальными) учреждениями, в связи с выполнением работ в сфе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</w:t>
            </w:r>
            <w:r w:rsidR="00E62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й культуры и спорта» (одно изменение)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388" w:type="dxa"/>
            <w:vAlign w:val="center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 а</w:t>
            </w: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оказания и потребности населения в услугах сферы физической культуры и спорта, предоставля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униципальными организациями</w:t>
            </w:r>
            <w:r w:rsidR="00D91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198E" w:rsidRPr="00D9198E" w:rsidRDefault="00D9198E" w:rsidP="00D9198E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D919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олнение новыми работами переч</w:t>
            </w:r>
            <w:r w:rsidRPr="00D919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</w:t>
            </w:r>
          </w:p>
          <w:p w:rsidR="00D9198E" w:rsidRPr="00D9198E" w:rsidRDefault="00D9198E" w:rsidP="00D9198E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D9198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екоммерческим организациям, </w:t>
            </w:r>
          </w:p>
          <w:p w:rsidR="00D9198E" w:rsidRPr="003053A7" w:rsidRDefault="00D9198E" w:rsidP="00D919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91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 (распоряжение Администрации города от 01.03.2017 № 288) не требуется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388" w:type="dxa"/>
            <w:vAlign w:val="center"/>
          </w:tcPr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состоянию на 01.10.2</w:t>
            </w:r>
            <w:r w:rsidR="0084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1 актуализация перечня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еминаров, совещаний, круглых столов для добровольцев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  <w:vAlign w:val="center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 проводятся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бинары</w:t>
            </w:r>
            <w:bookmarkStart w:id="0" w:name="_GoBack"/>
            <w:bookmarkEnd w:id="0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с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 М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рассмотрены вопросы о существующих мерах поддержки субъектов МСП, в том числе социальных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77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за 2021 год проведено 11 вебинаров.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4.05.2021 в ежедневном режиме проводятся онлайн-консультации по вопросу формирования пакета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для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ий,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оставление финансовой поддержки в рамках реали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C2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за отчетный период проведено более 100 консультаций.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фере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добровольчества (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лонтерства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:</w:t>
            </w:r>
            <w:r w:rsidR="00875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3 онлайн 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бровольцев</w:t>
            </w:r>
            <w:r w:rsidR="0074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СО 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мероприятия по оказанию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 подпрограммы 3 «Поддержка социально ориентированных некоммерческих организаций» муниципальной программы «Развитие гражданского общества в городе Сургуте на период 2030 года» п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ы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ы для представителей некоммер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организаций города Сургута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-26 мая 2021 года состоялся семинар для наблюдателей, из числа добровольцев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волонтеров) социально ориентированных некоммерческих организаций по теме: «Общественное наблюдение за выборами в единый день голосования в 2021 году».</w:t>
            </w:r>
          </w:p>
          <w:p w:rsidR="00FE2D99" w:rsidRPr="00CB080A" w:rsidRDefault="00FE2D99" w:rsidP="007435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</w:t>
            </w:r>
            <w:r w:rsidR="0074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ировано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дению</w:t>
            </w:r>
            <w:r w:rsidR="0074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семина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4 квартале 2021 года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  <w:vAlign w:val="center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ведено 30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й по вопросам деятельности негосударственных образовательных организаций, в том числе: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мероприятия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рабочих совещания по вопросам реализации программ дополнительного образования,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5 консультаций;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9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й с представителями негосударственных (немуниципальных) организаций по реализации программ отдыха и оздоровл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47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.</w:t>
            </w:r>
          </w:p>
          <w:p w:rsidR="00FE2D99" w:rsidRPr="00BD41ED" w:rsidRDefault="00FE2D99" w:rsidP="00FE2D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В сфер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437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64377"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едено более </w:t>
            </w:r>
            <w:r w:rsidR="0056437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64377"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консультаций по вопросам </w:t>
            </w:r>
            <w:r w:rsidR="00564377"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я субсидий.</w:t>
            </w:r>
            <w:r w:rsidR="005643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онно-методическая, консультационная и информационная поддержка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ф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 физической культуры и спорта,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ся в рабочем порядке.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внешних и общественных связ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6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ая поддержка некоммерческим организациям оказывается по мере поступления обращений</w:t>
            </w:r>
            <w:r w:rsidR="0074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азано около 300 консуль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ия некоммерческих организаций в федеральных, региональных и муниципальных конкурсах на предоставление грантов Администрацией города оказывается информационная, консультационная и методическая поддержка, также по запросу общественных организаций составляются рекомендательные письма. Информация о проведении конкурсов грантов, о деятельности НКО размещается на официальном портале Администрации города в разделе «Общественные связи» и «СМИ о деятельности НКО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881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ный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опубликова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6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Pr="0025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FE2D99" w:rsidRPr="00CB080A" w:rsidRDefault="00A80381" w:rsidP="00923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ле «Общественные связи»;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 –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«СМИ о деятельности НКО»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казание организационно-методической, 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, Международной Премии #</w:t>
            </w:r>
            <w:proofErr w:type="spellStart"/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Вместе</w:t>
            </w:r>
            <w:proofErr w:type="spellEnd"/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ждународного молодежного конкурса социальной антикоррупционной рекламы «Вместе против коррупции», конкурса проектов «Бюджет для граждан», конкурса социально значимых проектов «Мой проект – моей стране!»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E2D99">
              <w:t xml:space="preserve"> </w:t>
            </w:r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ого проекта «Многодетная Россия», кампании «Я прививки не боюсь» в рамках Всероссийской акции взаимопомощи #Мы вместе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, Всероссийском конкурсе «Портфолио гражданского лидера», федеральной акции – </w:t>
            </w:r>
            <w:proofErr w:type="spellStart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юСпасибо</w:t>
            </w:r>
            <w:proofErr w:type="spellEnd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ружного детского конкурса на языках коренных малочисленных народов Севера «История родовых поселений», II Всероссийской общественной премии за личный вклад в этнокультурное развитие и укрепление единства народов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«Гордость Нации – 2021»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6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, з</w:t>
            </w:r>
            <w:r w:rsidR="0092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тчетный период проведена 41 консультация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НКО по вопросу обращения на комиссию по поддержке социально 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ованных некоммерческих орган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й при Администрации города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</w:tcPr>
          <w:p w:rsidR="00FE2D99" w:rsidRPr="00C41821" w:rsidRDefault="00923D5F" w:rsidP="00923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октября стартует образовательный курс «Основы ведения предпринимательской деятельности» в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E2D99" w:rsidRPr="00E83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D99" w:rsidRPr="00E83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оро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е на период до 2030 года»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мая ежегодно</w:t>
            </w:r>
          </w:p>
        </w:tc>
        <w:tc>
          <w:tcPr>
            <w:tcW w:w="5388" w:type="dxa"/>
            <w:vAlign w:val="center"/>
          </w:tcPr>
          <w:p w:rsidR="00FE2D99" w:rsidRPr="008357B8" w:rsidRDefault="00FE2D99" w:rsidP="00FE2D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на постоянной основе информационной кампании по вопросу получения стату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формационные материалы размещены на официа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тале Администрации города, И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вестиционном по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, на постоянной основе направляются хозяйствующим субъектам посредством рассылки электронных писем, публикуются в сообществе для предприним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руй в Сург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сенджере </w:t>
            </w:r>
            <w:proofErr w:type="spellStart"/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 в получении стату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формационной кампании в средствах массовой информации, официальных аккаунтах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</w:tcPr>
          <w:p w:rsidR="00FE2D99" w:rsidRPr="00D704AF" w:rsidRDefault="009E6D2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тчетный период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ода всего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о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 них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FE2D99" w:rsidRPr="00D704AF" w:rsidRDefault="009E6D2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СМИ – 3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а официальном портале Администрации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E2D99" w:rsidRPr="00D704AF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деле </w:t>
            </w:r>
            <w:r w:rsidR="009E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сти предпринимательства - 166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– </w:t>
            </w:r>
            <w:r w:rsidR="009E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добровольчества (</w:t>
            </w:r>
            <w:proofErr w:type="spellStart"/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лонтерства</w:t>
            </w:r>
            <w:proofErr w:type="spellEnd"/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: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FA5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ов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торов добровольческой деятельности и руководителей молодежных общественных объединений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добровольчества (</w:t>
            </w:r>
            <w:proofErr w:type="spellStart"/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лонтерства</w:t>
            </w:r>
            <w:proofErr w:type="spellEnd"/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консультации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олодежной политики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  <w:r w:rsidR="00857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й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едставителей молодежных общественных объединений по вопросам реализации проектов и мероприятий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тодической, консультационной и информационной поддержки немуниципальным 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5388" w:type="dxa"/>
            <w:vAlign w:val="center"/>
          </w:tcPr>
          <w:p w:rsidR="00E62F62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фере физической культуры и спорта: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62F62" w:rsidRDefault="00E62F62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едено </w:t>
            </w:r>
            <w:r w:rsidRPr="0047489D">
              <w:rPr>
                <w:rFonts w:ascii="Times New Roman" w:hAnsi="Times New Roman"/>
                <w:sz w:val="28"/>
                <w:szCs w:val="28"/>
                <w:lang w:eastAsia="ru-RU"/>
              </w:rPr>
              <w:t>более 50 консультаций</w:t>
            </w:r>
            <w:r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осам предоставления субсидий, также </w:t>
            </w:r>
          </w:p>
          <w:p w:rsidR="00FE2D99" w:rsidRPr="009A6F7A" w:rsidRDefault="00FE2D99" w:rsidP="00E62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онно-методическая, консультационная и информационная поддержка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спорта</w:t>
            </w:r>
            <w:r w:rsidR="00244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ывается в рабочем порядке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8" w:type="dxa"/>
            <w:vAlign w:val="center"/>
          </w:tcPr>
          <w:p w:rsidR="00FE2D99" w:rsidRPr="00745F67" w:rsidRDefault="00FE2D99" w:rsidP="00FE2D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F6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 сфере физической культуры и спорта</w:t>
            </w:r>
            <w:r w:rsidRPr="00745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745F67" w:rsidRDefault="00FE2D99" w:rsidP="00745F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5F6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лизируется на постоянной основе</w:t>
            </w:r>
            <w:r w:rsidR="00745F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45F67" w:rsidRDefault="00745F67" w:rsidP="00745F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апреле 2021 года на официальном портале </w:t>
            </w:r>
            <w:r w:rsidR="00E62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 размещена информация о лучших практиках в сфере физической культуры и спорта.</w:t>
            </w:r>
          </w:p>
          <w:p w:rsidR="00FE2D99" w:rsidRPr="00745F67" w:rsidRDefault="00745F67" w:rsidP="00745F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сылка:</w:t>
            </w:r>
            <w:hyperlink r:id="rId7" w:history="1">
              <w:r w:rsidRPr="00745F67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admsurgut.ru/rubric/24225/Luchshie-praktiki-privlecheniya-nemunicipalnyh-organizaciy-k-predostavleniyu-uslug-za-2019-2020</w:t>
              </w:r>
            </w:hyperlink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FE2D99" w:rsidTr="00361AF8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CB080A" w:rsidRDefault="00FE2D99" w:rsidP="00E62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ок проведения конкурса утвержден постановлением Администрации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01.06.2021 № 4428 «Об утверждении порядка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</w:t>
            </w: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жданского единства, гармонизацию межнациональных и межконфессиональных отношений, профилактику экстремизма». </w:t>
            </w:r>
            <w:r w:rsidRPr="00B55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5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управление массовых коммуникаций Администрации города Сургута. Заседание конкурсной комиссии по подведению ит</w:t>
            </w:r>
            <w:r w:rsidR="00E6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в состоялось. До конца года планируется издание постановления</w:t>
            </w:r>
            <w:r w:rsidRPr="00B55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а о предоставлении грантов в форме субсидий, а также заключены соглашения с получа</w:t>
            </w:r>
            <w:r w:rsidR="00244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и грантов в форме субсидий</w:t>
            </w:r>
          </w:p>
        </w:tc>
      </w:tr>
      <w:tr w:rsidR="00FE2D99" w:rsidTr="00D53D9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388" w:type="dxa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: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а-ярмарка организаций, реализующих программы дополнительного образования, образовательные и культурно-просвет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ские проекты «Сургут – детям».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ыставке-ярмар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и участие 47 организаци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учреждений, подведом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департаменту образования;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учреждений, подведомственных комитету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ы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учреждений, подведомственных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физической культуры и спор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чреждения, подведомственных отделу молодеж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 Администрации горо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учреждение высшего образования «</w:t>
            </w:r>
            <w:proofErr w:type="spellStart"/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университет»;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профессиона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 не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(немуниципальных) организаций</w:t>
            </w:r>
          </w:p>
        </w:tc>
      </w:tr>
      <w:tr w:rsidR="00FE2D99" w:rsidTr="00AD19BB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38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За 9 м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ев</w:t>
            </w:r>
            <w:r w:rsidR="00D30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ода заявки</w:t>
            </w:r>
            <w:r w:rsidRPr="00E5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частие в мероприятии от организаций частной формы с</w:t>
            </w:r>
            <w:r w:rsidR="00D30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твенности не поступали</w:t>
            </w:r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FE2D99" w:rsidTr="0005390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,  к предоставлению услуг в социальной сфере на территории города Сургут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F21410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сфере образования 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ы субсидии </w:t>
            </w:r>
            <w:r w:rsidR="002447D7" w:rsidRPr="0024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4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47D7">
              <w:rPr>
                <w:rFonts w:ascii="Times New Roman" w:hAnsi="Times New Roman" w:cs="Times New Roman"/>
                <w:sz w:val="28"/>
                <w:szCs w:val="28"/>
              </w:rPr>
              <w:t>негосударственным (немуниципальным) организациям (в том числе 3 СОНКО)</w:t>
            </w:r>
            <w:r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щую сумму 192,</w:t>
            </w:r>
            <w:r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лн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65,1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годового плана (план – 295,6 млн. руб.)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D99" w:rsidTr="00781F51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388" w:type="dxa"/>
            <w:vAlign w:val="center"/>
          </w:tcPr>
          <w:p w:rsidR="00FE2D99" w:rsidRDefault="0048079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</w:t>
            </w:r>
            <w:r w:rsidR="00FE2D99" w:rsidRPr="00BA2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«Развитие малого и среднего предпринимательства в городе Сургуте на п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д до 2030 года» на 2021 год запланировано</w:t>
            </w:r>
            <w:r w:rsidR="00FE2D99" w:rsidRPr="00BA2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ие финансовой поддержки субъектам малого и среднего предпринимательства, в том числе социальным предпринимателям, 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ъеме</w:t>
            </w:r>
            <w:r w:rsidR="00FE2D99" w:rsidRPr="00BA2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,7 млн. рублей.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т субъектов малого и среднего предпринимательства, </w:t>
            </w:r>
            <w:r w:rsidR="00FE2D99" w:rsidRPr="00BA2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х статус "социальное предприятие"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упило</w:t>
            </w:r>
            <w:r w:rsidR="00FE2D99" w:rsidRPr="00BA2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7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ок, п</w:t>
            </w:r>
            <w:r w:rsidR="00FE2D99" w:rsidRPr="00BA2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езультатам рассмотрения которых субсидии в сумме 5,9 млн. рублей 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ы</w:t>
            </w:r>
            <w:r w:rsidR="00FE2D99" w:rsidRPr="00BA2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 социальным предпринимателям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2D99" w:rsidRPr="002E6735" w:rsidRDefault="00FE2D99" w:rsidP="002E44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4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 </w:t>
            </w:r>
            <w:r w:rsidR="00534DB8" w:rsidRPr="00534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ов малого и среднего предпринимательства, имеющих статус «</w:t>
            </w:r>
            <w:r w:rsidRPr="00534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ей</w:t>
            </w:r>
            <w:r w:rsidR="00534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 65 заявок, срок рассмотрения которых завершается в ноябре 2021 года. Социальные предприниматели могут компенсировать затраты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</w:t>
            </w:r>
            <w:r w:rsidRPr="002E6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тению оборудования;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 предоставление консалтинговых услуг;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2E6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урсы повы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я квалификации сотрудников;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2E6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аренду нежилых помещений и </w:t>
            </w:r>
            <w:r w:rsidR="00427BE3" w:rsidRPr="0042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правления</w:t>
            </w:r>
            <w:r w:rsidR="002E4435" w:rsidRPr="00427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ленные</w:t>
            </w:r>
            <w:r w:rsidR="002E4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униципальной программе</w:t>
            </w:r>
          </w:p>
        </w:tc>
      </w:tr>
      <w:tr w:rsidR="00FE2D99" w:rsidTr="000956B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7D45A8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</w:t>
            </w:r>
            <w:r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50E65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Укрепление межнационального и межконфессионального согласия, поддержка и развитие языков и культуры народов Российской Федерации, проживающих на 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</w:t>
            </w:r>
            <w:r w:rsidRPr="00F50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усмотрено предоставление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ов в форме субсидии для поддержки общественно-значимых инициатив в сфере межнационального и межконфессионального согласия, профилактики экстремизма. </w:t>
            </w:r>
          </w:p>
          <w:p w:rsidR="00FE2D99" w:rsidRPr="00F50E65" w:rsidRDefault="00FE2D99" w:rsidP="00FE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м </w:t>
            </w:r>
            <w:r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е </w:t>
            </w:r>
            <w:r w:rsidR="00F3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024 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из них</w:t>
            </w:r>
            <w:r w:rsidR="00014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E2D99" w:rsidRPr="007D45A8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 </w:t>
            </w:r>
            <w:r w:rsidR="0001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бщегородской праздник «Сабантуй» местной общественной организации «Национально-культурная автономи</w:t>
            </w:r>
            <w:r w:rsidR="00F30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атар города Сургута» - 250 000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FE2D99" w:rsidRPr="007D45A8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Организация участия национально-этнических объединений в фестивале национальных культур «Соцветие» региональной общественной организации Ханты-Мансийского автономного округа – Югры «Чувашский Национально-Культурный Це</w:t>
            </w:r>
            <w:r w:rsidR="00F30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р «</w:t>
            </w:r>
            <w:proofErr w:type="spellStart"/>
            <w:r w:rsidR="00F30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лах</w:t>
            </w:r>
            <w:proofErr w:type="spellEnd"/>
            <w:r w:rsidR="00F30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«Дружба») - 349 992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FE2D99" w:rsidRPr="007D45A8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давар</w:t>
            </w:r>
            <w:proofErr w:type="spellEnd"/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армянский праздник в честь Преображения Господня» региональной общественной организации Ханты-Мансийского автономного округа – Югры «Ассоциация национальной спортивной борьбы народов Севера, Сибири и Дальнего Востока» </w:t>
            </w:r>
            <w:r w:rsidR="00F30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45 000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7D4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Фольклор как средство общения» региональной общественной организации Ханты-Мансийского автономного округа – Югры «Общество русской куль</w:t>
            </w:r>
            <w:r w:rsidR="0001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» - 180 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FE2D99" w:rsidTr="00037D43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ёжный проект по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е экстремизма в студенческой среде, адаптации мигрантов из числа студенческой молодёжи.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38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запланировано на </w:t>
            </w:r>
            <w:r w:rsidRPr="007E7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IV квартал 2021</w:t>
            </w:r>
          </w:p>
        </w:tc>
      </w:tr>
      <w:tr w:rsidR="0004039D" w:rsidTr="0013434F">
        <w:tc>
          <w:tcPr>
            <w:tcW w:w="776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368" w:type="dxa"/>
            <w:vAlign w:val="center"/>
          </w:tcPr>
          <w:p w:rsidR="0004039D" w:rsidRPr="00CB080A" w:rsidRDefault="0004039D" w:rsidP="00040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3028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</w:tcPr>
          <w:p w:rsidR="0004039D" w:rsidRPr="00CB080A" w:rsidRDefault="0004039D" w:rsidP="00040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ланировано </w:t>
            </w:r>
            <w:r w:rsidR="00E6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62F62" w:rsidRPr="007E7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артал</w:t>
            </w:r>
            <w:r w:rsidR="00E6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62F62" w:rsidRPr="007E7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</w:p>
        </w:tc>
      </w:tr>
      <w:tr w:rsidR="0004039D" w:rsidTr="000C26C9">
        <w:tc>
          <w:tcPr>
            <w:tcW w:w="776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368" w:type="dxa"/>
            <w:vAlign w:val="center"/>
          </w:tcPr>
          <w:p w:rsidR="0004039D" w:rsidRPr="00CB080A" w:rsidRDefault="0004039D" w:rsidP="00040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3028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04039D" w:rsidRDefault="0004039D" w:rsidP="000403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ущественная поддержка в форме предоставления в безвозмездное пользование помещений общей площадью 2 179 </w:t>
            </w:r>
            <w:proofErr w:type="spellStart"/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а</w:t>
            </w:r>
            <w:r w:rsidR="0024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 субъектам малого и среднего предпринимательства, оказыва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луги по присмотру и уходу за детьми</w:t>
            </w:r>
          </w:p>
          <w:p w:rsidR="0004039D" w:rsidRPr="00CB080A" w:rsidRDefault="0004039D" w:rsidP="00040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CA9" w:rsidTr="00BB6C6F">
        <w:tc>
          <w:tcPr>
            <w:tcW w:w="776" w:type="dxa"/>
          </w:tcPr>
          <w:p w:rsidR="00914CA9" w:rsidRDefault="00914CA9" w:rsidP="009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914CA9" w:rsidRPr="00CB080A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безвозмездное пользование муниципального имущества социально ориентированным некоммерческим организациям </w:t>
            </w:r>
          </w:p>
        </w:tc>
        <w:tc>
          <w:tcPr>
            <w:tcW w:w="3028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914CA9" w:rsidRPr="00610200" w:rsidRDefault="00914CA9" w:rsidP="005A56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в безвозмездное пользование социально ориентированным некоммерческим организациям</w:t>
            </w:r>
            <w:r w:rsidR="0039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помещений общей площадью 6557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мещение</w:t>
            </w:r>
            <w:r w:rsidRPr="00E2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ю 59,8 </w:t>
            </w:r>
            <w:proofErr w:type="spellStart"/>
            <w:r w:rsidRPr="00E2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2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дано в аренду некоммер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организации, </w:t>
            </w:r>
            <w:r w:rsidR="00E6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 </w:t>
            </w:r>
            <w:r w:rsidRPr="005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мещение площадью 162,1 </w:t>
            </w:r>
            <w:proofErr w:type="spellStart"/>
            <w:r w:rsidRPr="005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но некоммерческой организации, реализующей дополнительные общеобразовательные программы</w:t>
            </w:r>
          </w:p>
        </w:tc>
      </w:tr>
      <w:tr w:rsidR="00914CA9" w:rsidTr="00BD5013">
        <w:tc>
          <w:tcPr>
            <w:tcW w:w="776" w:type="dxa"/>
          </w:tcPr>
          <w:p w:rsidR="00914CA9" w:rsidRDefault="00914CA9" w:rsidP="009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914CA9" w:rsidRPr="00CB080A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аренду муниципального имущества с применением коэффициентов, понижающих арендную плату, социально ориентированным некоммерческим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м, индивидуальным предпринимателям, оказывающим услуги в социальной сфере</w:t>
            </w:r>
          </w:p>
        </w:tc>
        <w:tc>
          <w:tcPr>
            <w:tcW w:w="3028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 годы</w:t>
            </w:r>
          </w:p>
        </w:tc>
        <w:tc>
          <w:tcPr>
            <w:tcW w:w="5388" w:type="dxa"/>
            <w:vAlign w:val="center"/>
          </w:tcPr>
          <w:p w:rsidR="00914CA9" w:rsidRPr="00AF00CB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некоммерческих организаций, а также социальных предпринимателей при расчете арендной платы предусмотрен понижающий коэффициент 0,3, позволяющий снизить арендную плату на 70%. </w:t>
            </w:r>
          </w:p>
          <w:p w:rsidR="00914CA9" w:rsidRPr="00CB080A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аны</w:t>
            </w:r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аренду социально ориентированным некоммерческим организациям </w:t>
            </w:r>
            <w:r w:rsidR="003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ещений общей площадью </w:t>
            </w:r>
            <w:r w:rsidR="00393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125</w:t>
            </w:r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AF0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помещений общей площадью 460,1 к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, социальным предприятиям</w:t>
            </w:r>
          </w:p>
        </w:tc>
      </w:tr>
      <w:tr w:rsidR="00914CA9" w:rsidTr="001321DA">
        <w:tc>
          <w:tcPr>
            <w:tcW w:w="776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7.</w:t>
            </w:r>
          </w:p>
        </w:tc>
        <w:tc>
          <w:tcPr>
            <w:tcW w:w="5368" w:type="dxa"/>
            <w:vAlign w:val="center"/>
          </w:tcPr>
          <w:p w:rsidR="00914CA9" w:rsidRPr="00CB080A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муниципальных организаций к предоставлению услуг населению в сфере физической культуры и спорта на территории города</w:t>
            </w:r>
          </w:p>
        </w:tc>
        <w:tc>
          <w:tcPr>
            <w:tcW w:w="3028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388" w:type="dxa"/>
          </w:tcPr>
          <w:p w:rsidR="00914CA9" w:rsidRPr="00AF00CB" w:rsidRDefault="00393225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стоянию на 01.10.2021 утвержден перечень получателей субсидий</w:t>
            </w:r>
            <w:r w:rsidR="0091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914CA9" w:rsidRPr="008D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1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 организаций;</w:t>
            </w:r>
            <w:r w:rsidR="0091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1 коммерческая организация;</w:t>
            </w:r>
            <w:r w:rsidR="0091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r w:rsidR="00914CA9" w:rsidRPr="008D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="0091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о ориентированных некоммерческих организаций.</w:t>
            </w:r>
            <w:r w:rsidR="0091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щий объем субсидий составляет 2 076,5 тыс. руб</w:t>
            </w:r>
            <w:r w:rsidR="00E62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A57338" w:rsidRDefault="00A57338" w:rsidP="003C6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Исполнение целевых показателей плана мероприятий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</w:t>
      </w: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орожной кар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»</w:t>
      </w: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) по поддержке доступа немуниципальных организаций (коммерческих, некоммерческих), индивидуальных предпринимателей </w:t>
      </w: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к предоставлению услуг в социальной сфере в городе Сургуте на 2021 - 2025 годы </w:t>
      </w:r>
    </w:p>
    <w:p w:rsidR="003C6A23" w:rsidRDefault="00E422E0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о состоянию на 01.10</w:t>
      </w:r>
      <w:r w:rsidR="003C6A23"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.2021</w:t>
      </w: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tbl>
      <w:tblPr>
        <w:tblStyle w:val="a3"/>
        <w:tblW w:w="15037" w:type="dxa"/>
        <w:tblLook w:val="04A0" w:firstRow="1" w:lastRow="0" w:firstColumn="1" w:lastColumn="0" w:noHBand="0" w:noVBand="1"/>
      </w:tblPr>
      <w:tblGrid>
        <w:gridCol w:w="1413"/>
        <w:gridCol w:w="6520"/>
        <w:gridCol w:w="1559"/>
        <w:gridCol w:w="1559"/>
        <w:gridCol w:w="1559"/>
        <w:gridCol w:w="2427"/>
      </w:tblGrid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520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</w:tcPr>
          <w:p w:rsidR="003C6A23" w:rsidRPr="00355EE8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22E0">
              <w:rPr>
                <w:rFonts w:ascii="Times New Roman" w:hAnsi="Times New Roman" w:cs="Times New Roman"/>
                <w:sz w:val="20"/>
                <w:szCs w:val="20"/>
              </w:rPr>
              <w:t>на 01.10</w:t>
            </w: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 организаций (коммерческих, некоммерческих), реализующих дополнительные общеобразовательные программы, получивших поддержку 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</w:pPr>
            <w:r w:rsidRPr="00D76F7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города, выделяемых 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культуры и туризма, в общем объеме средств бюджета города, выделяемых на предоставление услуг в социальной сфере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</w:pPr>
            <w:r w:rsidRPr="00D76F7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12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итогам года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, в том числе некоммерческих организаций, индивидуальных предпринимателей, осуществляющих деятельность в сфере культуры, предоставляющих социальные услуги, в общем числе организаций, предоставляющих социальные услуги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128">
              <w:rPr>
                <w:rFonts w:ascii="Times New Roman" w:hAnsi="Times New Roman" w:cs="Times New Roman"/>
                <w:sz w:val="20"/>
                <w:szCs w:val="20"/>
              </w:rPr>
              <w:t>показатель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6128">
              <w:rPr>
                <w:rFonts w:ascii="Times New Roman" w:hAnsi="Times New Roman" w:cs="Times New Roman"/>
                <w:sz w:val="20"/>
                <w:szCs w:val="20"/>
              </w:rPr>
              <w:t>считывается по итогам года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по поддержке проектов, популяризирующих деятельность социально ориентированных некоммерческих организаций, индивидуальных предпринимателей, добровольчества, деятельность институтов гражданского обществ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C6A23" w:rsidRDefault="00702F51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массовых коммуникаций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определенного переданного </w:t>
            </w:r>
            <w:proofErr w:type="spellStart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госполномочия</w:t>
            </w:r>
            <w:proofErr w:type="spellEnd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исключительно социально ориентированными некоммерческими организациями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по опеке и попечительству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559" w:type="dxa"/>
          </w:tcPr>
          <w:p w:rsidR="003C6A23" w:rsidRDefault="00A57338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8B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:rsidR="003C6A23" w:rsidRPr="004E0F4A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Доля субъектов малого и среднего предпринимательства, имеющих статус социального предприятия от общего количества субъектов малого </w:t>
            </w:r>
            <w:r w:rsidRPr="004E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еднего предпринимательства, зарегистрированных на территории город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3C6A23" w:rsidRDefault="009A0C42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вестиций, развития </w:t>
            </w:r>
            <w:r w:rsidRPr="004E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и туризма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520" w:type="dxa"/>
          </w:tcPr>
          <w:p w:rsidR="003C6A23" w:rsidRPr="004E0F4A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</w:tcPr>
          <w:p w:rsidR="003C6A23" w:rsidRPr="004E0F4A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личество волонтерских объединений, действующих на территории города Сургут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3C6A23" w:rsidRDefault="00F57FE6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отдел молодёжной политики</w:t>
            </w:r>
          </w:p>
        </w:tc>
      </w:tr>
    </w:tbl>
    <w:p w:rsidR="003C6A23" w:rsidRDefault="003C6A23" w:rsidP="003C6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Pr="00F253D2" w:rsidRDefault="003C6A23" w:rsidP="003C6A2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53D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F253D2">
        <w:rPr>
          <w:rFonts w:ascii="Times New Roman" w:hAnsi="Times New Roman" w:cs="Times New Roman"/>
          <w:sz w:val="20"/>
          <w:szCs w:val="20"/>
        </w:rPr>
        <w:br/>
        <w:t xml:space="preserve">Емельянова Александра Игоревна, </w:t>
      </w:r>
      <w:r w:rsidRPr="00F253D2">
        <w:rPr>
          <w:rFonts w:ascii="Times New Roman" w:hAnsi="Times New Roman" w:cs="Times New Roman"/>
          <w:sz w:val="20"/>
          <w:szCs w:val="20"/>
        </w:rPr>
        <w:br/>
        <w:t xml:space="preserve">специалист 1 категории </w:t>
      </w:r>
      <w:r w:rsidRPr="00F253D2">
        <w:rPr>
          <w:rFonts w:ascii="Times New Roman" w:hAnsi="Times New Roman" w:cs="Times New Roman"/>
          <w:sz w:val="18"/>
          <w:szCs w:val="18"/>
        </w:rPr>
        <w:t xml:space="preserve">отдела </w:t>
      </w:r>
    </w:p>
    <w:p w:rsidR="003C6A23" w:rsidRPr="00F253D2" w:rsidRDefault="003C6A23" w:rsidP="003C6A23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F253D2">
        <w:rPr>
          <w:rFonts w:ascii="Times New Roman" w:hAnsi="Times New Roman" w:cs="Times New Roman"/>
          <w:sz w:val="18"/>
          <w:szCs w:val="18"/>
        </w:rPr>
        <w:t xml:space="preserve">   социально-экономического прогнозирования,</w:t>
      </w:r>
    </w:p>
    <w:p w:rsidR="003C6A23" w:rsidRPr="00604FD9" w:rsidRDefault="003C6A23" w:rsidP="003C6A23">
      <w:pPr>
        <w:spacing w:after="0"/>
        <w:rPr>
          <w:sz w:val="20"/>
          <w:szCs w:val="20"/>
        </w:rPr>
      </w:pPr>
      <w:r w:rsidRPr="00F253D2">
        <w:rPr>
          <w:rFonts w:ascii="Times New Roman" w:hAnsi="Times New Roman" w:cs="Times New Roman"/>
          <w:sz w:val="20"/>
          <w:szCs w:val="20"/>
        </w:rPr>
        <w:t>(3462) 52-20-38</w:t>
      </w:r>
    </w:p>
    <w:p w:rsidR="002E5994" w:rsidRPr="003C6A23" w:rsidRDefault="002E5994" w:rsidP="003C6A23"/>
    <w:sectPr w:rsidR="002E5994" w:rsidRPr="003C6A23" w:rsidSect="008752E6">
      <w:foot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56" w:rsidRDefault="00576E56" w:rsidP="008752E6">
      <w:pPr>
        <w:spacing w:after="0" w:line="240" w:lineRule="auto"/>
      </w:pPr>
      <w:r>
        <w:separator/>
      </w:r>
    </w:p>
  </w:endnote>
  <w:endnote w:type="continuationSeparator" w:id="0">
    <w:p w:rsidR="00576E56" w:rsidRDefault="00576E56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/>
    <w:sdtContent>
      <w:p w:rsidR="008752E6" w:rsidRDefault="00875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E3">
          <w:rPr>
            <w:noProof/>
          </w:rPr>
          <w:t>18</w:t>
        </w:r>
        <w:r>
          <w:fldChar w:fldCharType="end"/>
        </w:r>
      </w:p>
    </w:sdtContent>
  </w:sdt>
  <w:p w:rsidR="008752E6" w:rsidRDefault="00875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56" w:rsidRDefault="00576E56" w:rsidP="008752E6">
      <w:pPr>
        <w:spacing w:after="0" w:line="240" w:lineRule="auto"/>
      </w:pPr>
      <w:r>
        <w:separator/>
      </w:r>
    </w:p>
  </w:footnote>
  <w:footnote w:type="continuationSeparator" w:id="0">
    <w:p w:rsidR="00576E56" w:rsidRDefault="00576E56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146B0"/>
    <w:rsid w:val="00017756"/>
    <w:rsid w:val="0004039D"/>
    <w:rsid w:val="00041DD7"/>
    <w:rsid w:val="00046938"/>
    <w:rsid w:val="000659E0"/>
    <w:rsid w:val="000829F3"/>
    <w:rsid w:val="000A663D"/>
    <w:rsid w:val="000D0FE3"/>
    <w:rsid w:val="001254D3"/>
    <w:rsid w:val="00136255"/>
    <w:rsid w:val="0016610C"/>
    <w:rsid w:val="001812B9"/>
    <w:rsid w:val="00192423"/>
    <w:rsid w:val="001E2A3E"/>
    <w:rsid w:val="00225FA2"/>
    <w:rsid w:val="00232343"/>
    <w:rsid w:val="002447D7"/>
    <w:rsid w:val="00247886"/>
    <w:rsid w:val="002542C7"/>
    <w:rsid w:val="00257362"/>
    <w:rsid w:val="00277ED5"/>
    <w:rsid w:val="002D3B3F"/>
    <w:rsid w:val="002E4435"/>
    <w:rsid w:val="002E5994"/>
    <w:rsid w:val="002E6735"/>
    <w:rsid w:val="002F5867"/>
    <w:rsid w:val="003053A7"/>
    <w:rsid w:val="00314FAA"/>
    <w:rsid w:val="00350D2B"/>
    <w:rsid w:val="003527A9"/>
    <w:rsid w:val="00355EE8"/>
    <w:rsid w:val="00373744"/>
    <w:rsid w:val="003778CA"/>
    <w:rsid w:val="00393225"/>
    <w:rsid w:val="003A18D8"/>
    <w:rsid w:val="003C6A23"/>
    <w:rsid w:val="003C7313"/>
    <w:rsid w:val="003D768C"/>
    <w:rsid w:val="003E5257"/>
    <w:rsid w:val="003F001B"/>
    <w:rsid w:val="0042653B"/>
    <w:rsid w:val="00427BE3"/>
    <w:rsid w:val="00451CD6"/>
    <w:rsid w:val="00472F24"/>
    <w:rsid w:val="0047489D"/>
    <w:rsid w:val="00480795"/>
    <w:rsid w:val="00485A42"/>
    <w:rsid w:val="00493581"/>
    <w:rsid w:val="004A24FD"/>
    <w:rsid w:val="004E0DD4"/>
    <w:rsid w:val="004E0F4A"/>
    <w:rsid w:val="004E2BAD"/>
    <w:rsid w:val="004F79A7"/>
    <w:rsid w:val="00501591"/>
    <w:rsid w:val="00522BE0"/>
    <w:rsid w:val="0052358F"/>
    <w:rsid w:val="00534DB8"/>
    <w:rsid w:val="00545C44"/>
    <w:rsid w:val="00564377"/>
    <w:rsid w:val="00576E56"/>
    <w:rsid w:val="005A4788"/>
    <w:rsid w:val="005A56BE"/>
    <w:rsid w:val="005D0BDB"/>
    <w:rsid w:val="005D3DD6"/>
    <w:rsid w:val="00606128"/>
    <w:rsid w:val="00610200"/>
    <w:rsid w:val="0061748D"/>
    <w:rsid w:val="006274E8"/>
    <w:rsid w:val="00655B42"/>
    <w:rsid w:val="006649F1"/>
    <w:rsid w:val="006E497D"/>
    <w:rsid w:val="00702F51"/>
    <w:rsid w:val="0071463D"/>
    <w:rsid w:val="00715999"/>
    <w:rsid w:val="007435A7"/>
    <w:rsid w:val="00745F67"/>
    <w:rsid w:val="007566F2"/>
    <w:rsid w:val="007637D2"/>
    <w:rsid w:val="007D45A8"/>
    <w:rsid w:val="007E528C"/>
    <w:rsid w:val="007E7655"/>
    <w:rsid w:val="00823740"/>
    <w:rsid w:val="008357B8"/>
    <w:rsid w:val="00845A0A"/>
    <w:rsid w:val="00857D4F"/>
    <w:rsid w:val="008752E6"/>
    <w:rsid w:val="00881029"/>
    <w:rsid w:val="0088468B"/>
    <w:rsid w:val="00893274"/>
    <w:rsid w:val="008D2E0E"/>
    <w:rsid w:val="008D3C5A"/>
    <w:rsid w:val="00910572"/>
    <w:rsid w:val="009126C1"/>
    <w:rsid w:val="00914CA9"/>
    <w:rsid w:val="00923D5F"/>
    <w:rsid w:val="00934F8D"/>
    <w:rsid w:val="009563D1"/>
    <w:rsid w:val="00963FC7"/>
    <w:rsid w:val="00976A88"/>
    <w:rsid w:val="00983797"/>
    <w:rsid w:val="00986332"/>
    <w:rsid w:val="00995F1D"/>
    <w:rsid w:val="009A0C42"/>
    <w:rsid w:val="009A6F7A"/>
    <w:rsid w:val="009D5DD9"/>
    <w:rsid w:val="009E6C64"/>
    <w:rsid w:val="009E6D25"/>
    <w:rsid w:val="00A04B63"/>
    <w:rsid w:val="00A14255"/>
    <w:rsid w:val="00A442AB"/>
    <w:rsid w:val="00A563B6"/>
    <w:rsid w:val="00A57338"/>
    <w:rsid w:val="00A62BA2"/>
    <w:rsid w:val="00A80381"/>
    <w:rsid w:val="00AD7D45"/>
    <w:rsid w:val="00AF00CB"/>
    <w:rsid w:val="00AF176C"/>
    <w:rsid w:val="00B1727F"/>
    <w:rsid w:val="00B55DBC"/>
    <w:rsid w:val="00B72FCB"/>
    <w:rsid w:val="00BA2235"/>
    <w:rsid w:val="00BC2A16"/>
    <w:rsid w:val="00BD41ED"/>
    <w:rsid w:val="00BD59F7"/>
    <w:rsid w:val="00C36159"/>
    <w:rsid w:val="00C41821"/>
    <w:rsid w:val="00C43378"/>
    <w:rsid w:val="00C52CB9"/>
    <w:rsid w:val="00CB080A"/>
    <w:rsid w:val="00CE5554"/>
    <w:rsid w:val="00D0623C"/>
    <w:rsid w:val="00D3045C"/>
    <w:rsid w:val="00D321F8"/>
    <w:rsid w:val="00D704AF"/>
    <w:rsid w:val="00D9198E"/>
    <w:rsid w:val="00D9606B"/>
    <w:rsid w:val="00D979D6"/>
    <w:rsid w:val="00DD181A"/>
    <w:rsid w:val="00DD4A0B"/>
    <w:rsid w:val="00E25CDB"/>
    <w:rsid w:val="00E422E0"/>
    <w:rsid w:val="00E55CB7"/>
    <w:rsid w:val="00E62F62"/>
    <w:rsid w:val="00E67584"/>
    <w:rsid w:val="00E76010"/>
    <w:rsid w:val="00E835CE"/>
    <w:rsid w:val="00E85A16"/>
    <w:rsid w:val="00EC3AE3"/>
    <w:rsid w:val="00F01884"/>
    <w:rsid w:val="00F21410"/>
    <w:rsid w:val="00F253D2"/>
    <w:rsid w:val="00F30278"/>
    <w:rsid w:val="00F30413"/>
    <w:rsid w:val="00F32559"/>
    <w:rsid w:val="00F50E65"/>
    <w:rsid w:val="00F57FE6"/>
    <w:rsid w:val="00F74255"/>
    <w:rsid w:val="00FA5CAB"/>
    <w:rsid w:val="00FB3473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7C3C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dmsurgut.ru/rubric/24225/Luchshie-praktiki-privlecheniya-nemunicipalnyh-organizaciy-k-predostavleniyu-uslug-za-2019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7A00-31CA-47F3-A63C-15436CEB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Емельянова Александра Игоревна</cp:lastModifiedBy>
  <cp:revision>6</cp:revision>
  <dcterms:created xsi:type="dcterms:W3CDTF">2021-10-15T08:25:00Z</dcterms:created>
  <dcterms:modified xsi:type="dcterms:W3CDTF">2021-10-15T09:21:00Z</dcterms:modified>
</cp:coreProperties>
</file>